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07" w:rsidRPr="00A05FA7" w:rsidRDefault="00E07208" w:rsidP="0030170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４</w:t>
      </w:r>
      <w:r w:rsidR="00301707" w:rsidRPr="00A05FA7">
        <w:rPr>
          <w:rFonts w:asciiTheme="minorEastAsia" w:hAnsiTheme="minorEastAsia" w:hint="eastAsia"/>
          <w:sz w:val="22"/>
        </w:rPr>
        <w:t>号</w:t>
      </w:r>
    </w:p>
    <w:p w:rsidR="00301707" w:rsidRPr="00A05FA7" w:rsidRDefault="00301707" w:rsidP="00301707">
      <w:pPr>
        <w:rPr>
          <w:rFonts w:asciiTheme="minorEastAsia" w:hAnsiTheme="minorEastAsia"/>
          <w:sz w:val="22"/>
        </w:rPr>
      </w:pPr>
    </w:p>
    <w:p w:rsidR="00301707" w:rsidRPr="00A05FA7" w:rsidRDefault="00301707" w:rsidP="00301707">
      <w:pPr>
        <w:jc w:val="center"/>
        <w:rPr>
          <w:rFonts w:asciiTheme="minorEastAsia" w:hAnsiTheme="minorEastAsia"/>
          <w:sz w:val="28"/>
          <w:szCs w:val="28"/>
        </w:rPr>
      </w:pPr>
      <w:r w:rsidRPr="00A05FA7">
        <w:rPr>
          <w:rFonts w:asciiTheme="minorEastAsia" w:hAnsiTheme="minorEastAsia" w:hint="eastAsia"/>
          <w:sz w:val="28"/>
          <w:szCs w:val="28"/>
        </w:rPr>
        <w:t>履行体制</w:t>
      </w:r>
    </w:p>
    <w:p w:rsidR="00301707" w:rsidRPr="00A05FA7" w:rsidRDefault="00301707" w:rsidP="00301707">
      <w:pPr>
        <w:rPr>
          <w:rFonts w:asciiTheme="minorEastAsia" w:hAnsiTheme="minorEastAsia"/>
          <w:sz w:val="20"/>
          <w:szCs w:val="20"/>
        </w:rPr>
      </w:pPr>
    </w:p>
    <w:p w:rsidR="00301707" w:rsidRPr="00A05FA7" w:rsidRDefault="00301707" w:rsidP="00301707">
      <w:pPr>
        <w:rPr>
          <w:rFonts w:asciiTheme="minorEastAsia" w:hAnsiTheme="minorEastAsia"/>
          <w:sz w:val="20"/>
          <w:szCs w:val="20"/>
        </w:rPr>
      </w:pPr>
    </w:p>
    <w:tbl>
      <w:tblPr>
        <w:tblpPr w:leftFromText="142" w:rightFromText="142" w:vertAnchor="text" w:tblpX="4500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760"/>
      </w:tblGrid>
      <w:tr w:rsidR="00301707" w:rsidRPr="00A05FA7" w:rsidTr="00705B21">
        <w:trPr>
          <w:trHeight w:val="417"/>
        </w:trPr>
        <w:tc>
          <w:tcPr>
            <w:tcW w:w="4456" w:type="dxa"/>
            <w:gridSpan w:val="2"/>
          </w:tcPr>
          <w:p w:rsidR="00301707" w:rsidRPr="00A05FA7" w:rsidRDefault="00301707" w:rsidP="00705B21">
            <w:pPr>
              <w:rPr>
                <w:rFonts w:asciiTheme="minorEastAsia" w:hAnsiTheme="minorEastAsia"/>
                <w:sz w:val="20"/>
                <w:szCs w:val="20"/>
              </w:rPr>
            </w:pPr>
            <w:r w:rsidRPr="00A05FA7">
              <w:rPr>
                <w:rFonts w:asciiTheme="minorEastAsia" w:hAnsiTheme="minorEastAsia" w:hint="eastAsia"/>
                <w:sz w:val="20"/>
                <w:szCs w:val="20"/>
              </w:rPr>
              <w:t>○○株式会社</w:t>
            </w:r>
          </w:p>
        </w:tc>
      </w:tr>
      <w:tr w:rsidR="00301707" w:rsidRPr="00A05FA7" w:rsidTr="00705B21">
        <w:trPr>
          <w:trHeight w:val="1575"/>
        </w:trPr>
        <w:tc>
          <w:tcPr>
            <w:tcW w:w="1696" w:type="dxa"/>
          </w:tcPr>
          <w:p w:rsidR="00301707" w:rsidRPr="00A05FA7" w:rsidRDefault="00301707" w:rsidP="00705B21">
            <w:pPr>
              <w:rPr>
                <w:rFonts w:asciiTheme="minorEastAsia" w:hAnsiTheme="minorEastAsia"/>
                <w:sz w:val="20"/>
                <w:szCs w:val="20"/>
              </w:rPr>
            </w:pPr>
            <w:r w:rsidRPr="00A05FA7">
              <w:rPr>
                <w:rFonts w:asciiTheme="minorEastAsia" w:hAnsiTheme="minorEastAsia" w:hint="eastAsia"/>
                <w:sz w:val="20"/>
                <w:szCs w:val="20"/>
              </w:rPr>
              <w:t>担当する業務の範囲・内容</w:t>
            </w:r>
          </w:p>
        </w:tc>
        <w:tc>
          <w:tcPr>
            <w:tcW w:w="2760" w:type="dxa"/>
          </w:tcPr>
          <w:p w:rsidR="00301707" w:rsidRPr="00A05FA7" w:rsidRDefault="00301707" w:rsidP="00705B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301707" w:rsidRPr="00A05FA7" w:rsidRDefault="00301707" w:rsidP="00301707">
      <w:pPr>
        <w:rPr>
          <w:rFonts w:asciiTheme="minorEastAsia" w:hAnsiTheme="minorEastAsia"/>
          <w:sz w:val="20"/>
          <w:szCs w:val="20"/>
        </w:rPr>
      </w:pPr>
      <w:r w:rsidRPr="00A05FA7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16D99" wp14:editId="40B68D61">
                <wp:simplePos x="0" y="0"/>
                <wp:positionH relativeFrom="column">
                  <wp:posOffset>2396489</wp:posOffset>
                </wp:positionH>
                <wp:positionV relativeFrom="paragraph">
                  <wp:posOffset>485140</wp:posOffset>
                </wp:positionV>
                <wp:extent cx="0" cy="445770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F95CC" id="直線コネクタ 9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38.2pt" to="188.7pt,3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" strokecolor="windowText" strokeweight=".5pt"/>
            </w:pict>
          </mc:Fallback>
        </mc:AlternateContent>
      </w:r>
      <w:r w:rsidRPr="00A05FA7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A9363" wp14:editId="4BD50BF0">
                <wp:simplePos x="0" y="0"/>
                <wp:positionH relativeFrom="column">
                  <wp:posOffset>1977390</wp:posOffset>
                </wp:positionH>
                <wp:positionV relativeFrom="paragraph">
                  <wp:posOffset>484505</wp:posOffset>
                </wp:positionV>
                <wp:extent cx="8858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A598E" id="直線コネクタ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pt,38.15pt" to="225.4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" strokecolor="windowText" strokeweight=".5pt"/>
            </w:pict>
          </mc:Fallback>
        </mc:AlternateContent>
      </w:r>
      <w:r w:rsidR="00E07208">
        <w:rPr>
          <w:rFonts w:asciiTheme="minorEastAsia" w:hAnsiTheme="minorEastAsia" w:hint="eastAsia"/>
          <w:sz w:val="20"/>
          <w:szCs w:val="20"/>
        </w:rPr>
        <w:t>（共同企業</w:t>
      </w:r>
      <w:r w:rsidRPr="00A05FA7">
        <w:rPr>
          <w:rFonts w:asciiTheme="minorEastAsia" w:hAnsiTheme="minorEastAsia" w:hint="eastAsia"/>
          <w:sz w:val="20"/>
          <w:szCs w:val="20"/>
        </w:rPr>
        <w:t>体名）　　　　　　　　　　　　　　（代表者）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0"/>
      </w:tblGrid>
      <w:tr w:rsidR="00301707" w:rsidRPr="00A05FA7" w:rsidTr="00705B21">
        <w:trPr>
          <w:trHeight w:val="2310"/>
        </w:trPr>
        <w:tc>
          <w:tcPr>
            <w:tcW w:w="3080" w:type="dxa"/>
            <w:vAlign w:val="center"/>
          </w:tcPr>
          <w:p w:rsidR="00301707" w:rsidRPr="00A05FA7" w:rsidRDefault="00E07208" w:rsidP="00705B21">
            <w:pPr>
              <w:tabs>
                <w:tab w:val="left" w:pos="855"/>
              </w:tabs>
              <w:ind w:left="-3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○○共同企業</w:t>
            </w:r>
            <w:r w:rsidR="00301707" w:rsidRPr="00A05FA7">
              <w:rPr>
                <w:rFonts w:asciiTheme="minorEastAsia" w:hAnsiTheme="minorEastAsia" w:hint="eastAsia"/>
                <w:sz w:val="20"/>
                <w:szCs w:val="20"/>
              </w:rPr>
              <w:t>体</w:t>
            </w:r>
          </w:p>
        </w:tc>
      </w:tr>
    </w:tbl>
    <w:p w:rsidR="00301707" w:rsidRPr="00A05FA7" w:rsidRDefault="00301707" w:rsidP="00301707">
      <w:pPr>
        <w:jc w:val="left"/>
        <w:rPr>
          <w:rFonts w:asciiTheme="minorEastAsia" w:hAnsiTheme="minorEastAsia"/>
          <w:sz w:val="20"/>
          <w:szCs w:val="20"/>
        </w:rPr>
      </w:pPr>
    </w:p>
    <w:p w:rsidR="00301707" w:rsidRPr="00A05FA7" w:rsidRDefault="00301707" w:rsidP="00301707">
      <w:pPr>
        <w:rPr>
          <w:rFonts w:asciiTheme="minorEastAsia" w:hAnsiTheme="minorEastAsia"/>
          <w:sz w:val="20"/>
          <w:szCs w:val="20"/>
        </w:rPr>
      </w:pPr>
    </w:p>
    <w:tbl>
      <w:tblPr>
        <w:tblpPr w:leftFromText="142" w:rightFromText="142" w:vertAnchor="text" w:tblpX="4500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760"/>
      </w:tblGrid>
      <w:tr w:rsidR="00301707" w:rsidRPr="00A05FA7" w:rsidTr="00705B21">
        <w:trPr>
          <w:trHeight w:val="417"/>
        </w:trPr>
        <w:tc>
          <w:tcPr>
            <w:tcW w:w="4456" w:type="dxa"/>
            <w:gridSpan w:val="2"/>
          </w:tcPr>
          <w:p w:rsidR="00301707" w:rsidRPr="00A05FA7" w:rsidRDefault="00301707" w:rsidP="00705B21">
            <w:pPr>
              <w:rPr>
                <w:rFonts w:asciiTheme="minorEastAsia" w:hAnsiTheme="minorEastAsia"/>
                <w:sz w:val="20"/>
                <w:szCs w:val="20"/>
              </w:rPr>
            </w:pPr>
            <w:r w:rsidRPr="00A05FA7">
              <w:rPr>
                <w:rFonts w:asciiTheme="minorEastAsia" w:hAnsiTheme="minorEastAsia" w:hint="eastAsia"/>
                <w:sz w:val="20"/>
                <w:szCs w:val="20"/>
              </w:rPr>
              <w:t>○○株式会社</w:t>
            </w:r>
          </w:p>
        </w:tc>
      </w:tr>
      <w:tr w:rsidR="00301707" w:rsidRPr="00A05FA7" w:rsidTr="00705B21">
        <w:trPr>
          <w:trHeight w:val="1575"/>
        </w:trPr>
        <w:tc>
          <w:tcPr>
            <w:tcW w:w="1696" w:type="dxa"/>
          </w:tcPr>
          <w:p w:rsidR="00301707" w:rsidRPr="00A05FA7" w:rsidRDefault="00301707" w:rsidP="00705B21">
            <w:pPr>
              <w:rPr>
                <w:rFonts w:asciiTheme="minorEastAsia" w:hAnsiTheme="minorEastAsia"/>
                <w:sz w:val="20"/>
                <w:szCs w:val="20"/>
              </w:rPr>
            </w:pPr>
            <w:r w:rsidRPr="00A05FA7">
              <w:rPr>
                <w:rFonts w:asciiTheme="minorEastAsia" w:hAnsiTheme="minorEastAsia" w:hint="eastAsia"/>
                <w:sz w:val="20"/>
                <w:szCs w:val="20"/>
              </w:rPr>
              <w:t>担当する業務の範囲・内容</w:t>
            </w:r>
          </w:p>
        </w:tc>
        <w:tc>
          <w:tcPr>
            <w:tcW w:w="2760" w:type="dxa"/>
          </w:tcPr>
          <w:p w:rsidR="00301707" w:rsidRPr="00A05FA7" w:rsidRDefault="00301707" w:rsidP="00705B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301707" w:rsidRPr="00A05FA7" w:rsidRDefault="00301707" w:rsidP="00301707">
      <w:pPr>
        <w:jc w:val="left"/>
        <w:rPr>
          <w:rFonts w:asciiTheme="minorEastAsia" w:hAnsiTheme="minorEastAsia"/>
          <w:sz w:val="20"/>
          <w:szCs w:val="20"/>
        </w:rPr>
      </w:pPr>
      <w:r w:rsidRPr="00A05FA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（構成員）</w:t>
      </w:r>
    </w:p>
    <w:p w:rsidR="00301707" w:rsidRPr="00A05FA7" w:rsidRDefault="00301707" w:rsidP="00301707">
      <w:pPr>
        <w:jc w:val="left"/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p w:rsidR="00301707" w:rsidRPr="00A05FA7" w:rsidRDefault="00301707" w:rsidP="00301707">
      <w:pPr>
        <w:jc w:val="left"/>
        <w:rPr>
          <w:rFonts w:asciiTheme="minorEastAsia" w:hAnsiTheme="minorEastAsia"/>
          <w:sz w:val="20"/>
          <w:szCs w:val="20"/>
        </w:rPr>
      </w:pPr>
      <w:r w:rsidRPr="00A05FA7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7E143" wp14:editId="45C99078">
                <wp:simplePos x="0" y="0"/>
                <wp:positionH relativeFrom="column">
                  <wp:posOffset>2406015</wp:posOffset>
                </wp:positionH>
                <wp:positionV relativeFrom="paragraph">
                  <wp:posOffset>15240</wp:posOffset>
                </wp:positionV>
                <wp:extent cx="4381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793B3" id="直線コネクタ 7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5pt,1.2pt" to="223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" strokecolor="windowText" strokeweight=".5pt"/>
            </w:pict>
          </mc:Fallback>
        </mc:AlternateContent>
      </w:r>
    </w:p>
    <w:p w:rsidR="00301707" w:rsidRPr="00A05FA7" w:rsidRDefault="00301707" w:rsidP="00301707">
      <w:pPr>
        <w:jc w:val="left"/>
        <w:rPr>
          <w:rFonts w:asciiTheme="minorEastAsia" w:hAnsiTheme="minorEastAsia"/>
          <w:sz w:val="20"/>
          <w:szCs w:val="20"/>
        </w:rPr>
      </w:pPr>
    </w:p>
    <w:p w:rsidR="00301707" w:rsidRPr="00A05FA7" w:rsidRDefault="00301707" w:rsidP="00301707">
      <w:pPr>
        <w:jc w:val="left"/>
        <w:rPr>
          <w:rFonts w:asciiTheme="minorEastAsia" w:hAnsiTheme="minorEastAsia"/>
          <w:sz w:val="20"/>
          <w:szCs w:val="20"/>
        </w:rPr>
      </w:pPr>
    </w:p>
    <w:p w:rsidR="00301707" w:rsidRPr="00A05FA7" w:rsidRDefault="00301707" w:rsidP="00301707">
      <w:pPr>
        <w:jc w:val="left"/>
        <w:rPr>
          <w:rFonts w:asciiTheme="minorEastAsia" w:hAnsiTheme="minorEastAsia"/>
          <w:sz w:val="20"/>
          <w:szCs w:val="20"/>
        </w:rPr>
      </w:pPr>
    </w:p>
    <w:p w:rsidR="00301707" w:rsidRPr="00A05FA7" w:rsidRDefault="00301707" w:rsidP="00301707">
      <w:pPr>
        <w:jc w:val="left"/>
        <w:rPr>
          <w:rFonts w:asciiTheme="minorEastAsia" w:hAnsiTheme="minorEastAsia"/>
          <w:sz w:val="20"/>
          <w:szCs w:val="20"/>
        </w:rPr>
      </w:pPr>
    </w:p>
    <w:p w:rsidR="00301707" w:rsidRPr="00A05FA7" w:rsidRDefault="00301707" w:rsidP="00301707">
      <w:pPr>
        <w:jc w:val="left"/>
        <w:rPr>
          <w:rFonts w:asciiTheme="minorEastAsia" w:hAnsiTheme="minorEastAsia"/>
          <w:sz w:val="20"/>
          <w:szCs w:val="20"/>
        </w:rPr>
      </w:pPr>
    </w:p>
    <w:p w:rsidR="00301707" w:rsidRPr="00A05FA7" w:rsidRDefault="00301707" w:rsidP="00301707">
      <w:pPr>
        <w:jc w:val="left"/>
        <w:rPr>
          <w:rFonts w:asciiTheme="minorEastAsia" w:hAnsiTheme="minorEastAsia"/>
          <w:sz w:val="20"/>
          <w:szCs w:val="20"/>
        </w:rPr>
      </w:pPr>
    </w:p>
    <w:p w:rsidR="00301707" w:rsidRPr="00A05FA7" w:rsidRDefault="00301707" w:rsidP="00301707">
      <w:pPr>
        <w:rPr>
          <w:rFonts w:asciiTheme="minorEastAsia" w:hAnsiTheme="minorEastAsia"/>
          <w:sz w:val="20"/>
          <w:szCs w:val="20"/>
        </w:rPr>
      </w:pPr>
    </w:p>
    <w:tbl>
      <w:tblPr>
        <w:tblpPr w:leftFromText="142" w:rightFromText="142" w:vertAnchor="text" w:tblpX="4500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760"/>
      </w:tblGrid>
      <w:tr w:rsidR="00301707" w:rsidRPr="00A05FA7" w:rsidTr="00705B21">
        <w:trPr>
          <w:trHeight w:val="417"/>
        </w:trPr>
        <w:tc>
          <w:tcPr>
            <w:tcW w:w="4456" w:type="dxa"/>
            <w:gridSpan w:val="2"/>
          </w:tcPr>
          <w:p w:rsidR="00301707" w:rsidRPr="00A05FA7" w:rsidRDefault="00301707" w:rsidP="00705B21">
            <w:pPr>
              <w:rPr>
                <w:rFonts w:asciiTheme="minorEastAsia" w:hAnsiTheme="minorEastAsia"/>
                <w:sz w:val="20"/>
                <w:szCs w:val="20"/>
              </w:rPr>
            </w:pPr>
            <w:r w:rsidRPr="00A05FA7">
              <w:rPr>
                <w:rFonts w:asciiTheme="minorEastAsia" w:hAnsiTheme="minorEastAsia" w:hint="eastAsia"/>
                <w:sz w:val="20"/>
                <w:szCs w:val="20"/>
              </w:rPr>
              <w:t>○○株式会社</w:t>
            </w:r>
          </w:p>
        </w:tc>
      </w:tr>
      <w:tr w:rsidR="00301707" w:rsidRPr="00A05FA7" w:rsidTr="00705B21">
        <w:trPr>
          <w:trHeight w:val="1575"/>
        </w:trPr>
        <w:tc>
          <w:tcPr>
            <w:tcW w:w="1696" w:type="dxa"/>
          </w:tcPr>
          <w:p w:rsidR="00301707" w:rsidRPr="00A05FA7" w:rsidRDefault="00301707" w:rsidP="00705B21">
            <w:pPr>
              <w:rPr>
                <w:rFonts w:asciiTheme="minorEastAsia" w:hAnsiTheme="minorEastAsia"/>
                <w:sz w:val="20"/>
                <w:szCs w:val="20"/>
              </w:rPr>
            </w:pPr>
            <w:r w:rsidRPr="00A05FA7">
              <w:rPr>
                <w:rFonts w:asciiTheme="minorEastAsia" w:hAnsiTheme="minorEastAsia" w:hint="eastAsia"/>
                <w:sz w:val="20"/>
                <w:szCs w:val="20"/>
              </w:rPr>
              <w:t>担当する業務の範囲・内容</w:t>
            </w:r>
          </w:p>
        </w:tc>
        <w:tc>
          <w:tcPr>
            <w:tcW w:w="2760" w:type="dxa"/>
          </w:tcPr>
          <w:p w:rsidR="00301707" w:rsidRPr="00A05FA7" w:rsidRDefault="00301707" w:rsidP="00705B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301707" w:rsidRPr="00A05FA7" w:rsidRDefault="00301707" w:rsidP="00301707">
      <w:pPr>
        <w:jc w:val="left"/>
        <w:rPr>
          <w:rFonts w:asciiTheme="minorEastAsia" w:hAnsiTheme="minorEastAsia"/>
          <w:sz w:val="20"/>
          <w:szCs w:val="20"/>
        </w:rPr>
      </w:pPr>
      <w:r w:rsidRPr="00A05FA7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797448" wp14:editId="006ECBF8">
                <wp:simplePos x="0" y="0"/>
                <wp:positionH relativeFrom="column">
                  <wp:posOffset>2406015</wp:posOffset>
                </wp:positionH>
                <wp:positionV relativeFrom="paragraph">
                  <wp:posOffset>481965</wp:posOffset>
                </wp:positionV>
                <wp:extent cx="42862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C15A1" id="直線コネクタ 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5pt,37.95pt" to="223.2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" strokecolor="windowText" strokeweight=".5pt"/>
            </w:pict>
          </mc:Fallback>
        </mc:AlternateContent>
      </w:r>
      <w:r w:rsidRPr="00A05FA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（構成員）</w:t>
      </w:r>
    </w:p>
    <w:p w:rsidR="00301707" w:rsidRPr="00A05FA7" w:rsidRDefault="00301707" w:rsidP="00301707">
      <w:pPr>
        <w:rPr>
          <w:rFonts w:asciiTheme="minorEastAsia" w:hAnsiTheme="minorEastAsia"/>
          <w:sz w:val="20"/>
          <w:szCs w:val="20"/>
        </w:rPr>
      </w:pPr>
    </w:p>
    <w:p w:rsidR="00301707" w:rsidRPr="00A05FA7" w:rsidRDefault="00301707" w:rsidP="00301707">
      <w:pPr>
        <w:rPr>
          <w:rFonts w:asciiTheme="minorEastAsia" w:hAnsiTheme="minorEastAsia"/>
          <w:sz w:val="20"/>
          <w:szCs w:val="20"/>
        </w:rPr>
      </w:pPr>
    </w:p>
    <w:p w:rsidR="00301707" w:rsidRPr="00A05FA7" w:rsidRDefault="00301707" w:rsidP="00301707">
      <w:pPr>
        <w:rPr>
          <w:rFonts w:asciiTheme="minorEastAsia" w:hAnsiTheme="minorEastAsia"/>
          <w:sz w:val="20"/>
          <w:szCs w:val="20"/>
        </w:rPr>
      </w:pPr>
    </w:p>
    <w:p w:rsidR="00301707" w:rsidRPr="00A05FA7" w:rsidRDefault="00301707" w:rsidP="00301707">
      <w:pPr>
        <w:rPr>
          <w:rFonts w:asciiTheme="minorEastAsia" w:hAnsiTheme="minorEastAsia"/>
          <w:sz w:val="20"/>
          <w:szCs w:val="20"/>
        </w:rPr>
      </w:pPr>
    </w:p>
    <w:p w:rsidR="00301707" w:rsidRPr="00A05FA7" w:rsidRDefault="00301707" w:rsidP="00301707">
      <w:pPr>
        <w:rPr>
          <w:rFonts w:asciiTheme="minorEastAsia" w:hAnsiTheme="minorEastAsia"/>
          <w:sz w:val="20"/>
          <w:szCs w:val="20"/>
        </w:rPr>
      </w:pPr>
    </w:p>
    <w:p w:rsidR="00301707" w:rsidRPr="00A05FA7" w:rsidRDefault="00301707" w:rsidP="00301707">
      <w:pPr>
        <w:rPr>
          <w:rFonts w:asciiTheme="minorEastAsia" w:hAnsiTheme="minorEastAsia"/>
          <w:sz w:val="20"/>
          <w:szCs w:val="20"/>
        </w:rPr>
      </w:pPr>
    </w:p>
    <w:p w:rsidR="00301707" w:rsidRPr="00A05FA7" w:rsidRDefault="00301707" w:rsidP="00301707">
      <w:pPr>
        <w:rPr>
          <w:rFonts w:asciiTheme="minorEastAsia" w:hAnsiTheme="minorEastAsia"/>
          <w:sz w:val="20"/>
          <w:szCs w:val="20"/>
        </w:rPr>
      </w:pPr>
    </w:p>
    <w:p w:rsidR="00301707" w:rsidRPr="00A05FA7" w:rsidRDefault="00301707" w:rsidP="00301707">
      <w:pPr>
        <w:rPr>
          <w:rFonts w:asciiTheme="minorEastAsia" w:hAnsiTheme="minorEastAsia"/>
          <w:sz w:val="20"/>
          <w:szCs w:val="20"/>
        </w:rPr>
      </w:pPr>
      <w:r w:rsidRPr="00A05FA7">
        <w:rPr>
          <w:rFonts w:asciiTheme="minorEastAsia" w:hAnsiTheme="minorEastAsia" w:hint="eastAsia"/>
          <w:sz w:val="20"/>
          <w:szCs w:val="20"/>
        </w:rPr>
        <w:t>（注）１．「担当する業務の範囲・内容」には、各構成員の分担業務が分かるよう具体的に記載すること。なお、分担業務が不明確な場合は、先行しない場合があることに留意すること。</w:t>
      </w:r>
    </w:p>
    <w:p w:rsidR="00301707" w:rsidRPr="00301707" w:rsidRDefault="00301707" w:rsidP="00B249BC">
      <w:pPr>
        <w:jc w:val="left"/>
        <w:rPr>
          <w:rFonts w:ascii="ＭＳ 明朝" w:eastAsia="ＭＳ 明朝"/>
          <w:szCs w:val="21"/>
        </w:rPr>
      </w:pPr>
    </w:p>
    <w:sectPr w:rsidR="00301707" w:rsidRPr="00301707" w:rsidSect="004809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B21" w:rsidRDefault="00705B21" w:rsidP="0048092E">
      <w:r>
        <w:separator/>
      </w:r>
    </w:p>
  </w:endnote>
  <w:endnote w:type="continuationSeparator" w:id="0">
    <w:p w:rsidR="00705B21" w:rsidRDefault="00705B21" w:rsidP="0048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B21" w:rsidRDefault="00705B21" w:rsidP="0048092E">
      <w:r>
        <w:separator/>
      </w:r>
    </w:p>
  </w:footnote>
  <w:footnote w:type="continuationSeparator" w:id="0">
    <w:p w:rsidR="00705B21" w:rsidRDefault="00705B21" w:rsidP="0048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62377"/>
    <w:multiLevelType w:val="hybridMultilevel"/>
    <w:tmpl w:val="44724988"/>
    <w:lvl w:ilvl="0" w:tplc="CAE0959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71"/>
    <w:rsid w:val="0000181C"/>
    <w:rsid w:val="0002383C"/>
    <w:rsid w:val="000337A1"/>
    <w:rsid w:val="0003596E"/>
    <w:rsid w:val="000522DA"/>
    <w:rsid w:val="000A5D9D"/>
    <w:rsid w:val="000C4B80"/>
    <w:rsid w:val="000E0842"/>
    <w:rsid w:val="000E2958"/>
    <w:rsid w:val="000E3340"/>
    <w:rsid w:val="00105C41"/>
    <w:rsid w:val="001154C9"/>
    <w:rsid w:val="00123205"/>
    <w:rsid w:val="00125CFB"/>
    <w:rsid w:val="0014694A"/>
    <w:rsid w:val="0017320A"/>
    <w:rsid w:val="00182290"/>
    <w:rsid w:val="00194619"/>
    <w:rsid w:val="001B60EC"/>
    <w:rsid w:val="001C3DCA"/>
    <w:rsid w:val="001C727B"/>
    <w:rsid w:val="001E0BFD"/>
    <w:rsid w:val="002074F1"/>
    <w:rsid w:val="002155A7"/>
    <w:rsid w:val="00221808"/>
    <w:rsid w:val="0024750B"/>
    <w:rsid w:val="002633E3"/>
    <w:rsid w:val="0027325C"/>
    <w:rsid w:val="00280014"/>
    <w:rsid w:val="002822B4"/>
    <w:rsid w:val="002B706F"/>
    <w:rsid w:val="002C5FFC"/>
    <w:rsid w:val="002E72CB"/>
    <w:rsid w:val="00301707"/>
    <w:rsid w:val="003058C8"/>
    <w:rsid w:val="00324562"/>
    <w:rsid w:val="00361A1A"/>
    <w:rsid w:val="003626DF"/>
    <w:rsid w:val="00385D25"/>
    <w:rsid w:val="00395C77"/>
    <w:rsid w:val="003C53D8"/>
    <w:rsid w:val="00400E30"/>
    <w:rsid w:val="00412024"/>
    <w:rsid w:val="0041331C"/>
    <w:rsid w:val="004235E4"/>
    <w:rsid w:val="00470946"/>
    <w:rsid w:val="004731AA"/>
    <w:rsid w:val="004738AD"/>
    <w:rsid w:val="0048092E"/>
    <w:rsid w:val="00497C63"/>
    <w:rsid w:val="004B5FB5"/>
    <w:rsid w:val="004D2D2A"/>
    <w:rsid w:val="004E307C"/>
    <w:rsid w:val="004E7609"/>
    <w:rsid w:val="005360E4"/>
    <w:rsid w:val="00540C6B"/>
    <w:rsid w:val="00552D9B"/>
    <w:rsid w:val="005800FC"/>
    <w:rsid w:val="00584118"/>
    <w:rsid w:val="005E5CF0"/>
    <w:rsid w:val="005F1A17"/>
    <w:rsid w:val="00600DE7"/>
    <w:rsid w:val="006346F4"/>
    <w:rsid w:val="0064622C"/>
    <w:rsid w:val="00651BD1"/>
    <w:rsid w:val="00657880"/>
    <w:rsid w:val="00671DD8"/>
    <w:rsid w:val="006C332C"/>
    <w:rsid w:val="006C5731"/>
    <w:rsid w:val="006D77B5"/>
    <w:rsid w:val="00705B21"/>
    <w:rsid w:val="00730C37"/>
    <w:rsid w:val="007415FA"/>
    <w:rsid w:val="00744297"/>
    <w:rsid w:val="00765212"/>
    <w:rsid w:val="0076642C"/>
    <w:rsid w:val="00775939"/>
    <w:rsid w:val="007A3BA6"/>
    <w:rsid w:val="007E42A2"/>
    <w:rsid w:val="0080655D"/>
    <w:rsid w:val="008076DF"/>
    <w:rsid w:val="0086161E"/>
    <w:rsid w:val="008762D0"/>
    <w:rsid w:val="00892778"/>
    <w:rsid w:val="00895CDA"/>
    <w:rsid w:val="008B184E"/>
    <w:rsid w:val="008B2343"/>
    <w:rsid w:val="008C4C55"/>
    <w:rsid w:val="008F44A6"/>
    <w:rsid w:val="009058B4"/>
    <w:rsid w:val="00926554"/>
    <w:rsid w:val="00931258"/>
    <w:rsid w:val="009462B7"/>
    <w:rsid w:val="00961C9B"/>
    <w:rsid w:val="0097058A"/>
    <w:rsid w:val="00981AA6"/>
    <w:rsid w:val="00986794"/>
    <w:rsid w:val="00987989"/>
    <w:rsid w:val="009A117D"/>
    <w:rsid w:val="009B4EE0"/>
    <w:rsid w:val="009E4331"/>
    <w:rsid w:val="00A04FD1"/>
    <w:rsid w:val="00A07E3B"/>
    <w:rsid w:val="00A23131"/>
    <w:rsid w:val="00A73D1E"/>
    <w:rsid w:val="00A84899"/>
    <w:rsid w:val="00AB1CCA"/>
    <w:rsid w:val="00AB31FC"/>
    <w:rsid w:val="00AB34AD"/>
    <w:rsid w:val="00AC6478"/>
    <w:rsid w:val="00AF7671"/>
    <w:rsid w:val="00B012F5"/>
    <w:rsid w:val="00B13CB6"/>
    <w:rsid w:val="00B15B0D"/>
    <w:rsid w:val="00B20C9E"/>
    <w:rsid w:val="00B21D39"/>
    <w:rsid w:val="00B249BC"/>
    <w:rsid w:val="00B9175A"/>
    <w:rsid w:val="00B95822"/>
    <w:rsid w:val="00BA1D70"/>
    <w:rsid w:val="00BD0D10"/>
    <w:rsid w:val="00BE236D"/>
    <w:rsid w:val="00BE674E"/>
    <w:rsid w:val="00BF4675"/>
    <w:rsid w:val="00C51AA6"/>
    <w:rsid w:val="00C801FB"/>
    <w:rsid w:val="00C86D8D"/>
    <w:rsid w:val="00CA5E76"/>
    <w:rsid w:val="00CB5173"/>
    <w:rsid w:val="00CB56E2"/>
    <w:rsid w:val="00CC3063"/>
    <w:rsid w:val="00CE542C"/>
    <w:rsid w:val="00CF03A1"/>
    <w:rsid w:val="00CF10AE"/>
    <w:rsid w:val="00CF28BA"/>
    <w:rsid w:val="00CF59C0"/>
    <w:rsid w:val="00CF6A48"/>
    <w:rsid w:val="00D3313D"/>
    <w:rsid w:val="00D435F7"/>
    <w:rsid w:val="00D771CF"/>
    <w:rsid w:val="00D911F4"/>
    <w:rsid w:val="00D971A5"/>
    <w:rsid w:val="00DA0B6A"/>
    <w:rsid w:val="00DA6600"/>
    <w:rsid w:val="00DC30CB"/>
    <w:rsid w:val="00DC7181"/>
    <w:rsid w:val="00DE3896"/>
    <w:rsid w:val="00DF27F2"/>
    <w:rsid w:val="00E07208"/>
    <w:rsid w:val="00E175D4"/>
    <w:rsid w:val="00E409E8"/>
    <w:rsid w:val="00E65B1F"/>
    <w:rsid w:val="00E73D0F"/>
    <w:rsid w:val="00EB1F08"/>
    <w:rsid w:val="00EC7D74"/>
    <w:rsid w:val="00F060D1"/>
    <w:rsid w:val="00F13C50"/>
    <w:rsid w:val="00F362B4"/>
    <w:rsid w:val="00F41325"/>
    <w:rsid w:val="00F450F4"/>
    <w:rsid w:val="00F5333A"/>
    <w:rsid w:val="00F66095"/>
    <w:rsid w:val="00F87A62"/>
    <w:rsid w:val="00FB60E0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296E680F-BA44-46DD-89CD-33318494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71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13CB6"/>
    <w:pPr>
      <w:jc w:val="center"/>
    </w:pPr>
  </w:style>
  <w:style w:type="character" w:customStyle="1" w:styleId="a5">
    <w:name w:val="記 (文字)"/>
    <w:basedOn w:val="a0"/>
    <w:link w:val="a4"/>
    <w:uiPriority w:val="99"/>
    <w:rsid w:val="00B13CB6"/>
  </w:style>
  <w:style w:type="paragraph" w:styleId="a6">
    <w:name w:val="Closing"/>
    <w:basedOn w:val="a"/>
    <w:link w:val="a7"/>
    <w:uiPriority w:val="99"/>
    <w:unhideWhenUsed/>
    <w:rsid w:val="00B13CB6"/>
    <w:pPr>
      <w:jc w:val="right"/>
    </w:pPr>
  </w:style>
  <w:style w:type="character" w:customStyle="1" w:styleId="a7">
    <w:name w:val="結語 (文字)"/>
    <w:basedOn w:val="a0"/>
    <w:link w:val="a6"/>
    <w:uiPriority w:val="99"/>
    <w:rsid w:val="00B13CB6"/>
  </w:style>
  <w:style w:type="character" w:styleId="a8">
    <w:name w:val="Hyperlink"/>
    <w:basedOn w:val="a0"/>
    <w:uiPriority w:val="99"/>
    <w:unhideWhenUsed/>
    <w:rsid w:val="00F4132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F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809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8092E"/>
  </w:style>
  <w:style w:type="paragraph" w:styleId="ac">
    <w:name w:val="footer"/>
    <w:basedOn w:val="a"/>
    <w:link w:val="ad"/>
    <w:uiPriority w:val="99"/>
    <w:unhideWhenUsed/>
    <w:rsid w:val="004809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8092E"/>
  </w:style>
  <w:style w:type="paragraph" w:styleId="ae">
    <w:name w:val="Balloon Text"/>
    <w:basedOn w:val="a"/>
    <w:link w:val="af"/>
    <w:uiPriority w:val="99"/>
    <w:semiHidden/>
    <w:unhideWhenUsed/>
    <w:rsid w:val="00CB5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B51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92BD-CDCD-4D7E-BCD7-12212E2C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水道局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分市</dc:creator>
  <cp:lastModifiedBy>大分市上下水道局</cp:lastModifiedBy>
  <cp:revision>23</cp:revision>
  <cp:lastPrinted>2025-04-11T06:42:00Z</cp:lastPrinted>
  <dcterms:created xsi:type="dcterms:W3CDTF">2021-01-08T01:35:00Z</dcterms:created>
  <dcterms:modified xsi:type="dcterms:W3CDTF">2025-04-15T05:39:00Z</dcterms:modified>
</cp:coreProperties>
</file>